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18"/>
        <w:gridCol w:w="4496"/>
        <w:gridCol w:w="891"/>
        <w:gridCol w:w="2617"/>
      </w:tblGrid>
      <w:tr w:rsidR="00E90298" w:rsidRPr="00E90298" w:rsidTr="00E90298">
        <w:tc>
          <w:tcPr>
            <w:tcW w:w="7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E90298">
              <w:rPr>
                <w:rFonts w:ascii="標楷體" w:eastAsia="標楷體" w:hAnsi="標楷體" w:hint="eastAsia"/>
                <w:sz w:val="36"/>
              </w:rPr>
              <w:t>國立屏東科技大學 科技管理研究所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298" w:rsidRDefault="00E90298" w:rsidP="00E9029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</w:t>
            </w:r>
          </w:p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6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E90298" w:rsidRPr="00E90298" w:rsidTr="00E90298">
        <w:tc>
          <w:tcPr>
            <w:tcW w:w="10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E90298">
              <w:rPr>
                <w:rFonts w:ascii="標楷體" w:eastAsia="標楷體" w:hAnsi="標楷體" w:hint="eastAsia"/>
                <w:sz w:val="36"/>
              </w:rPr>
              <w:t>離校資料表</w:t>
            </w:r>
          </w:p>
        </w:tc>
      </w:tr>
      <w:tr w:rsidR="00E90298" w:rsidRPr="00E90298" w:rsidTr="00E90298"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8004" w:type="dxa"/>
            <w:gridSpan w:val="3"/>
            <w:tcBorders>
              <w:top w:val="single" w:sz="4" w:space="0" w:color="auto"/>
            </w:tcBorders>
            <w:vAlign w:val="center"/>
          </w:tcPr>
          <w:p w:rsidR="00E90298" w:rsidRPr="00536AC1" w:rsidRDefault="00E90298" w:rsidP="00E90298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90298" w:rsidRPr="00E90298" w:rsidTr="00E90298">
        <w:tc>
          <w:tcPr>
            <w:tcW w:w="2518" w:type="dxa"/>
            <w:vAlign w:val="center"/>
          </w:tcPr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聯絡地址</w:t>
            </w:r>
          </w:p>
        </w:tc>
        <w:tc>
          <w:tcPr>
            <w:tcW w:w="8004" w:type="dxa"/>
            <w:gridSpan w:val="3"/>
            <w:vAlign w:val="center"/>
          </w:tcPr>
          <w:p w:rsidR="00E90298" w:rsidRPr="00536AC1" w:rsidRDefault="00E90298" w:rsidP="00E90298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90298" w:rsidRPr="00E90298" w:rsidTr="00E90298">
        <w:tc>
          <w:tcPr>
            <w:tcW w:w="2518" w:type="dxa"/>
            <w:vAlign w:val="center"/>
          </w:tcPr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戶籍地址</w:t>
            </w:r>
          </w:p>
        </w:tc>
        <w:tc>
          <w:tcPr>
            <w:tcW w:w="8004" w:type="dxa"/>
            <w:gridSpan w:val="3"/>
            <w:vAlign w:val="center"/>
          </w:tcPr>
          <w:p w:rsidR="00E90298" w:rsidRPr="00536AC1" w:rsidRDefault="00E90298" w:rsidP="00E90298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90298" w:rsidRPr="00E90298" w:rsidTr="00E90298">
        <w:tc>
          <w:tcPr>
            <w:tcW w:w="2518" w:type="dxa"/>
            <w:vAlign w:val="center"/>
          </w:tcPr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連絡電話</w:t>
            </w:r>
          </w:p>
        </w:tc>
        <w:tc>
          <w:tcPr>
            <w:tcW w:w="8004" w:type="dxa"/>
            <w:gridSpan w:val="3"/>
            <w:vAlign w:val="center"/>
          </w:tcPr>
          <w:p w:rsidR="00E90298" w:rsidRPr="00536AC1" w:rsidRDefault="00E90298" w:rsidP="00E90298">
            <w:pPr>
              <w:jc w:val="both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536AC1">
              <w:rPr>
                <w:rFonts w:ascii="標楷體" w:eastAsia="標楷體" w:hAnsi="標楷體" w:hint="eastAsia"/>
                <w:sz w:val="30"/>
                <w:szCs w:val="30"/>
              </w:rPr>
              <w:t>( 家 )：</w:t>
            </w:r>
          </w:p>
          <w:p w:rsidR="00E90298" w:rsidRPr="00536AC1" w:rsidRDefault="00E90298" w:rsidP="00E90298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536AC1">
              <w:rPr>
                <w:rFonts w:ascii="標楷體" w:eastAsia="標楷體" w:hAnsi="標楷體" w:hint="eastAsia"/>
                <w:sz w:val="30"/>
                <w:szCs w:val="30"/>
              </w:rPr>
              <w:t>(行動)：</w:t>
            </w:r>
          </w:p>
        </w:tc>
      </w:tr>
      <w:tr w:rsidR="00E90298" w:rsidRPr="00E90298" w:rsidTr="00E90298">
        <w:tc>
          <w:tcPr>
            <w:tcW w:w="2518" w:type="dxa"/>
            <w:vAlign w:val="center"/>
          </w:tcPr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Ｅ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-mail</w:t>
            </w:r>
          </w:p>
        </w:tc>
        <w:tc>
          <w:tcPr>
            <w:tcW w:w="8004" w:type="dxa"/>
            <w:gridSpan w:val="3"/>
            <w:vAlign w:val="center"/>
          </w:tcPr>
          <w:p w:rsidR="00E90298" w:rsidRPr="00536AC1" w:rsidRDefault="00E90298" w:rsidP="00E90298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E90298" w:rsidRPr="00E90298" w:rsidTr="00E90298">
        <w:tc>
          <w:tcPr>
            <w:tcW w:w="2518" w:type="dxa"/>
            <w:vAlign w:val="center"/>
          </w:tcPr>
          <w:p w:rsidR="00E90298" w:rsidRPr="00E90298" w:rsidRDefault="00E90298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目前動態</w:t>
            </w:r>
          </w:p>
        </w:tc>
        <w:tc>
          <w:tcPr>
            <w:tcW w:w="8004" w:type="dxa"/>
            <w:gridSpan w:val="3"/>
            <w:vAlign w:val="center"/>
          </w:tcPr>
          <w:p w:rsidR="00E90298" w:rsidRPr="00536AC1" w:rsidRDefault="00E90298" w:rsidP="00E90298">
            <w:pPr>
              <w:jc w:val="both"/>
              <w:rPr>
                <w:rFonts w:ascii="標楷體" w:eastAsia="標楷體" w:hAnsi="標楷體" w:cs="Microsoft Yi Baiti" w:hint="eastAsia"/>
                <w:sz w:val="30"/>
                <w:szCs w:val="30"/>
                <w:u w:val="single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□ 已找到工作  工作機構：</w:t>
            </w: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  <w:u w:val="single"/>
              </w:rPr>
              <w:t xml:space="preserve">　　　　　　　</w:t>
            </w:r>
          </w:p>
          <w:p w:rsidR="00E90298" w:rsidRPr="00536AC1" w:rsidRDefault="00E90298" w:rsidP="00E90298">
            <w:pPr>
              <w:jc w:val="both"/>
              <w:rPr>
                <w:rFonts w:ascii="標楷體" w:eastAsia="標楷體" w:hAnsi="標楷體" w:cs="Microsoft Yi Baiti" w:hint="eastAsia"/>
                <w:sz w:val="30"/>
                <w:szCs w:val="30"/>
                <w:u w:val="single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 xml:space="preserve">               職    稱：</w:t>
            </w: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  <w:u w:val="single"/>
              </w:rPr>
              <w:t xml:space="preserve">　　　　　　　</w:t>
            </w:r>
          </w:p>
          <w:p w:rsidR="00E90298" w:rsidRPr="00536AC1" w:rsidRDefault="00E90298" w:rsidP="00E90298">
            <w:pPr>
              <w:jc w:val="both"/>
              <w:rPr>
                <w:rFonts w:ascii="標楷體" w:eastAsia="標楷體" w:hAnsi="標楷體" w:cs="Microsoft Yi Baiti" w:hint="eastAsia"/>
                <w:sz w:val="30"/>
                <w:szCs w:val="30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□ 準備升學</w:t>
            </w:r>
            <w:proofErr w:type="gramStart"/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【</w:t>
            </w:r>
            <w:proofErr w:type="gramEnd"/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已考取學校系所：　　　　　　　】</w:t>
            </w:r>
          </w:p>
          <w:p w:rsidR="00E90298" w:rsidRPr="00536AC1" w:rsidRDefault="00E90298" w:rsidP="00E90298">
            <w:pPr>
              <w:jc w:val="both"/>
              <w:rPr>
                <w:rFonts w:ascii="標楷體" w:eastAsia="標楷體" w:hAnsi="標楷體" w:cs="Microsoft Yi Baiti" w:hint="eastAsia"/>
                <w:sz w:val="30"/>
                <w:szCs w:val="30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□</w:t>
            </w:r>
            <w:r w:rsidR="00536AC1"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 xml:space="preserve"> 準備服兵役</w:t>
            </w:r>
          </w:p>
          <w:p w:rsidR="00E90298" w:rsidRPr="00536AC1" w:rsidRDefault="00E90298" w:rsidP="00E90298">
            <w:pPr>
              <w:jc w:val="both"/>
              <w:rPr>
                <w:rFonts w:ascii="Microsoft Yi Baiti" w:eastAsia="Microsoft Yi Baiti" w:hAnsi="Microsoft Yi Baiti" w:cs="Microsoft Yi Baiti"/>
                <w:sz w:val="30"/>
                <w:szCs w:val="30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□</w:t>
            </w:r>
            <w:r w:rsidR="00536AC1"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 xml:space="preserve"> 待業中</w:t>
            </w:r>
          </w:p>
        </w:tc>
      </w:tr>
      <w:tr w:rsidR="00E90298" w:rsidRPr="00E90298" w:rsidTr="00536AC1"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E90298" w:rsidRDefault="00536AC1" w:rsidP="00E90298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離校時需</w:t>
            </w:r>
          </w:p>
          <w:p w:rsidR="00536AC1" w:rsidRPr="00E90298" w:rsidRDefault="00536AC1" w:rsidP="00E90298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繳交之資料</w:t>
            </w:r>
          </w:p>
        </w:tc>
        <w:tc>
          <w:tcPr>
            <w:tcW w:w="8004" w:type="dxa"/>
            <w:gridSpan w:val="3"/>
            <w:tcBorders>
              <w:bottom w:val="single" w:sz="4" w:space="0" w:color="auto"/>
            </w:tcBorders>
            <w:vAlign w:val="center"/>
          </w:tcPr>
          <w:p w:rsidR="00E90298" w:rsidRPr="00536AC1" w:rsidRDefault="00536AC1" w:rsidP="00E90298">
            <w:pPr>
              <w:jc w:val="both"/>
              <w:rPr>
                <w:rFonts w:ascii="標楷體" w:eastAsia="標楷體" w:hAnsi="標楷體" w:cs="Microsoft Yi Baiti" w:hint="eastAsia"/>
                <w:sz w:val="30"/>
                <w:szCs w:val="30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□ 置物櫃鑰匙</w:t>
            </w:r>
          </w:p>
          <w:p w:rsidR="00536AC1" w:rsidRPr="00536AC1" w:rsidRDefault="00536AC1" w:rsidP="00E90298">
            <w:pPr>
              <w:jc w:val="both"/>
              <w:rPr>
                <w:rFonts w:ascii="標楷體" w:eastAsia="標楷體" w:hAnsi="標楷體" w:cs="Microsoft Yi Baiti" w:hint="eastAsia"/>
                <w:sz w:val="30"/>
                <w:szCs w:val="30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□ 碩士服</w:t>
            </w:r>
          </w:p>
          <w:p w:rsidR="00536AC1" w:rsidRPr="00536AC1" w:rsidRDefault="00536AC1" w:rsidP="00E90298">
            <w:pPr>
              <w:jc w:val="both"/>
              <w:rPr>
                <w:rFonts w:ascii="標楷體" w:eastAsia="標楷體" w:hAnsi="標楷體" w:cs="Microsoft Yi Baiti" w:hint="eastAsia"/>
                <w:sz w:val="30"/>
                <w:szCs w:val="30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□ 所上書籍</w:t>
            </w:r>
          </w:p>
          <w:p w:rsidR="00536AC1" w:rsidRPr="00536AC1" w:rsidRDefault="00536AC1" w:rsidP="00E90298">
            <w:pPr>
              <w:jc w:val="both"/>
              <w:rPr>
                <w:rFonts w:ascii="標楷體" w:eastAsia="標楷體" w:hAnsi="標楷體" w:cs="Microsoft Yi Baiti" w:hint="eastAsia"/>
                <w:sz w:val="30"/>
                <w:szCs w:val="30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□ 投稿之論文或期刊之電子檔、接受證明及競賽參與證明</w:t>
            </w:r>
          </w:p>
          <w:p w:rsidR="00536AC1" w:rsidRDefault="00536AC1" w:rsidP="00E90298">
            <w:pPr>
              <w:jc w:val="both"/>
              <w:rPr>
                <w:rFonts w:ascii="標楷體" w:eastAsia="標楷體" w:hAnsi="標楷體" w:cs="Microsoft Yi Baiti" w:hint="eastAsia"/>
                <w:sz w:val="30"/>
                <w:szCs w:val="30"/>
              </w:rPr>
            </w:pPr>
            <w:r w:rsidRPr="00536AC1">
              <w:rPr>
                <w:rFonts w:ascii="標楷體" w:eastAsia="標楷體" w:hAnsi="標楷體" w:cs="Microsoft Yi Baiti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cs="Microsoft Yi Baiti" w:hint="eastAsia"/>
                <w:sz w:val="30"/>
                <w:szCs w:val="30"/>
              </w:rPr>
              <w:t xml:space="preserve"> 碩士論文膠裝1本+精裝1本+論文全文電子檔(PDF &amp; </w:t>
            </w:r>
          </w:p>
          <w:p w:rsidR="00536AC1" w:rsidRPr="00536AC1" w:rsidRDefault="00536AC1" w:rsidP="00E90298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cs="Microsoft Yi Baiti" w:hint="eastAsia"/>
                <w:sz w:val="30"/>
                <w:szCs w:val="30"/>
              </w:rPr>
              <w:t xml:space="preserve">   Word)</w:t>
            </w:r>
          </w:p>
        </w:tc>
      </w:tr>
      <w:tr w:rsidR="00536AC1" w:rsidRPr="00E90298" w:rsidTr="00536AC1">
        <w:trPr>
          <w:trHeight w:val="1450"/>
        </w:trPr>
        <w:tc>
          <w:tcPr>
            <w:tcW w:w="1052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36AC1" w:rsidRPr="00536AC1" w:rsidRDefault="00536AC1" w:rsidP="00536AC1">
            <w:pPr>
              <w:jc w:val="center"/>
              <w:rPr>
                <w:rFonts w:ascii="標楷體" w:eastAsia="標楷體" w:hAnsi="標楷體" w:cs="Microsoft Yi Baiti" w:hint="eastAsia"/>
                <w:sz w:val="30"/>
                <w:szCs w:val="30"/>
              </w:rPr>
            </w:pPr>
            <w:r w:rsidRPr="00536AC1">
              <w:rPr>
                <w:rFonts w:ascii="標楷體" w:eastAsia="標楷體" w:hAnsi="標楷體" w:cs="Microsoft Yi Baiti" w:hint="eastAsia"/>
                <w:sz w:val="36"/>
                <w:szCs w:val="30"/>
              </w:rPr>
              <w:t>中華民國　　　　　年　　　　　月　　　　　日</w:t>
            </w:r>
          </w:p>
        </w:tc>
      </w:tr>
    </w:tbl>
    <w:p w:rsidR="00B15589" w:rsidRPr="00E90298" w:rsidRDefault="00B15589" w:rsidP="00536AC1">
      <w:pPr>
        <w:rPr>
          <w:sz w:val="36"/>
        </w:rPr>
      </w:pPr>
    </w:p>
    <w:sectPr w:rsidR="00B15589" w:rsidRPr="00E90298" w:rsidSect="00E902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0298"/>
    <w:rsid w:val="001F3244"/>
    <w:rsid w:val="002A2AC0"/>
    <w:rsid w:val="002F4761"/>
    <w:rsid w:val="00536AC1"/>
    <w:rsid w:val="005E31ED"/>
    <w:rsid w:val="00752DF9"/>
    <w:rsid w:val="0076691D"/>
    <w:rsid w:val="007C192B"/>
    <w:rsid w:val="009346CD"/>
    <w:rsid w:val="00B15589"/>
    <w:rsid w:val="00C11CAE"/>
    <w:rsid w:val="00C4225A"/>
    <w:rsid w:val="00D4513E"/>
    <w:rsid w:val="00E9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AC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3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6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16A6-CB19-4FA2-BB6F-E0050C0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01-24T08:10:00Z</cp:lastPrinted>
  <dcterms:created xsi:type="dcterms:W3CDTF">2017-01-24T07:50:00Z</dcterms:created>
  <dcterms:modified xsi:type="dcterms:W3CDTF">2017-01-24T08:12:00Z</dcterms:modified>
</cp:coreProperties>
</file>